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F9" w:rsidRPr="00B21D10" w:rsidRDefault="005552F9" w:rsidP="005552F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Участие во всероссийском конкурсе «Воспитатели России»</w:t>
      </w:r>
    </w:p>
    <w:p w:rsidR="005268A3" w:rsidRPr="00B21D10" w:rsidRDefault="00F919A4" w:rsidP="005268A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 wp14:anchorId="6719DBD1" wp14:editId="6612D0CB">
            <wp:extent cx="3257550" cy="4143375"/>
            <wp:effectExtent l="0" t="0" r="0" b="9525"/>
            <wp:docPr id="3" name="Рисунок 3" descr="C:\Users\admin\Desktop\ВОСПИТ.рос\O7O-zJeqK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ОСПИТ.рос\O7O-zJeqKZ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00DFA"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живулаева</w:t>
      </w:r>
      <w:proofErr w:type="spellEnd"/>
      <w:r w:rsidR="00400DFA"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00DFA"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тимат</w:t>
      </w:r>
      <w:proofErr w:type="spellEnd"/>
      <w:r w:rsidR="00400DFA"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00DFA"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лигаджиевна</w:t>
      </w:r>
      <w:proofErr w:type="spellEnd"/>
    </w:p>
    <w:p w:rsidR="005268A3" w:rsidRPr="00B21D10" w:rsidRDefault="005552F9" w:rsidP="005268A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 </w:t>
      </w:r>
      <w:r w:rsidRPr="00B21D1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российский конкурс </w:t>
      </w:r>
      <w:r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21D10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и России</w:t>
      </w:r>
      <w:r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01D9F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минация</w:t>
      </w:r>
      <w:r w:rsidR="00B8159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Лучший профессионал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бразовательной организации </w:t>
      </w:r>
      <w:r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268A3" w:rsidRPr="00B21D10" w:rsidRDefault="005552F9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щая информация</w:t>
      </w:r>
    </w:p>
    <w:p w:rsidR="005268A3" w:rsidRPr="00B21D10" w:rsidRDefault="005552F9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 конкурса</w:t>
      </w:r>
      <w:proofErr w:type="gramStart"/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:</w:t>
      </w:r>
      <w:proofErr w:type="gramEnd"/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="00B8159C"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Наживулаева</w:t>
      </w:r>
      <w:proofErr w:type="spellEnd"/>
      <w:r w:rsidR="00B8159C"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8159C"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Патимат</w:t>
      </w:r>
      <w:proofErr w:type="spellEnd"/>
      <w:r w:rsidR="00B8159C"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8159C"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Алигаджиевна</w:t>
      </w:r>
      <w:proofErr w:type="spellEnd"/>
    </w:p>
    <w:p w:rsidR="005268A3" w:rsidRPr="00B21D10" w:rsidRDefault="003B506B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Должность: Воспитатель</w:t>
      </w:r>
    </w:p>
    <w:p w:rsidR="005268A3" w:rsidRPr="00B21D10" w:rsidRDefault="005552F9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та рождения</w:t>
      </w:r>
      <w:r w:rsidR="00F9763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04.01.1979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од</w:t>
      </w:r>
    </w:p>
    <w:p w:rsidR="005268A3" w:rsidRPr="00B21D10" w:rsidRDefault="005552F9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ный адрес места жительства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Цумадинский</w:t>
      </w:r>
      <w:proofErr w:type="spellEnd"/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район с.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игатли</w:t>
      </w:r>
      <w:proofErr w:type="spellEnd"/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лица им.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нзулаева</w:t>
      </w:r>
      <w:proofErr w:type="spellEnd"/>
      <w:r w:rsidR="003B506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.3.</w:t>
      </w:r>
    </w:p>
    <w:p w:rsidR="005268A3" w:rsidRPr="00B21D10" w:rsidRDefault="005552F9" w:rsidP="00C90E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мера контактных телефонов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89105531975</w:t>
      </w:r>
    </w:p>
    <w:p w:rsidR="005268A3" w:rsidRPr="00B21D10" w:rsidRDefault="005552F9" w:rsidP="00C90E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рес электронной почты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C90E0A" w:rsidRPr="00B21D10">
        <w:rPr>
          <w:sz w:val="28"/>
          <w:szCs w:val="28"/>
        </w:rPr>
        <w:t xml:space="preserve"> </w:t>
      </w:r>
      <w:proofErr w:type="spellStart"/>
      <w:r w:rsidR="00C90E0A" w:rsidRPr="00B21D10">
        <w:rPr>
          <w:sz w:val="28"/>
          <w:szCs w:val="28"/>
          <w:lang w:val="en-US"/>
        </w:rPr>
        <w:t>npatima</w:t>
      </w:r>
      <w:proofErr w:type="spellEnd"/>
      <w:r w:rsidR="00C90E0A" w:rsidRPr="00B21D10">
        <w:rPr>
          <w:sz w:val="28"/>
          <w:szCs w:val="28"/>
        </w:rPr>
        <w:t>@@</w:t>
      </w:r>
      <w:r w:rsidR="00C90E0A" w:rsidRPr="00B21D10">
        <w:rPr>
          <w:sz w:val="28"/>
          <w:szCs w:val="28"/>
          <w:lang w:val="en-US"/>
        </w:rPr>
        <w:t>list</w:t>
      </w:r>
      <w:r w:rsidR="00C90E0A" w:rsidRPr="00B21D10">
        <w:rPr>
          <w:sz w:val="28"/>
          <w:szCs w:val="28"/>
        </w:rPr>
        <w:t>.</w:t>
      </w:r>
      <w:proofErr w:type="spellStart"/>
      <w:r w:rsidR="00C90E0A" w:rsidRPr="00B21D10">
        <w:rPr>
          <w:sz w:val="28"/>
          <w:szCs w:val="28"/>
          <w:lang w:val="en-US"/>
        </w:rPr>
        <w:t>ru</w:t>
      </w:r>
      <w:proofErr w:type="spellEnd"/>
    </w:p>
    <w:p w:rsidR="005268A3" w:rsidRPr="00B21D10" w:rsidRDefault="005552F9" w:rsidP="005268A3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разование, </w:t>
      </w: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еная степень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C90E0A" w:rsidRPr="00B21D10">
        <w:rPr>
          <w:sz w:val="28"/>
          <w:szCs w:val="28"/>
        </w:rPr>
        <w:t>Высшее</w:t>
      </w:r>
      <w:proofErr w:type="gramStart"/>
      <w:r w:rsidR="00C90E0A" w:rsidRPr="00B21D10">
        <w:rPr>
          <w:sz w:val="28"/>
          <w:szCs w:val="28"/>
        </w:rPr>
        <w:t xml:space="preserve"> ,</w:t>
      </w:r>
      <w:proofErr w:type="gramEnd"/>
      <w:r w:rsidR="00C90E0A" w:rsidRPr="00B21D10">
        <w:rPr>
          <w:sz w:val="28"/>
          <w:szCs w:val="28"/>
        </w:rPr>
        <w:t>ДГУ, филфак , 2004г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35480A" w:rsidRPr="00B21D10" w:rsidRDefault="00C90E0A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2018</w:t>
      </w:r>
      <w:r w:rsidRPr="00B21D10">
        <w:rPr>
          <w:sz w:val="28"/>
          <w:szCs w:val="28"/>
        </w:rPr>
        <w:t xml:space="preserve"> 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году прошла курсы </w:t>
      </w:r>
      <w:r w:rsidR="005552F9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вышении квалификации</w:t>
      </w:r>
      <w:r w:rsidRPr="00B21D10">
        <w:rPr>
          <w:sz w:val="28"/>
          <w:szCs w:val="28"/>
        </w:rPr>
        <w:t xml:space="preserve"> ГБУ ДПО РД «</w:t>
      </w:r>
      <w:proofErr w:type="spellStart"/>
      <w:r w:rsidRPr="00B21D10">
        <w:rPr>
          <w:sz w:val="28"/>
          <w:szCs w:val="28"/>
        </w:rPr>
        <w:t>Диро</w:t>
      </w:r>
      <w:proofErr w:type="spellEnd"/>
      <w:r w:rsidRPr="00B21D10">
        <w:rPr>
          <w:sz w:val="28"/>
          <w:szCs w:val="28"/>
        </w:rPr>
        <w:t xml:space="preserve">» </w:t>
      </w:r>
      <w:r w:rsidR="005552F9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35480A" w:rsidRPr="00B21D10" w:rsidRDefault="005552F9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фессиональная карьера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5480A" w:rsidRPr="00B21D10" w:rsidRDefault="005552F9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щий трудовой стаж работы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24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ода</w:t>
      </w:r>
    </w:p>
    <w:p w:rsidR="0035480A" w:rsidRPr="00B21D10" w:rsidRDefault="005552F9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ический стаж работы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</w:t>
      </w:r>
      <w:r w:rsidR="003548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 год</w:t>
      </w:r>
    </w:p>
    <w:p w:rsidR="0035480A" w:rsidRPr="00B21D10" w:rsidRDefault="005552F9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есто работы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0416B6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ь </w:t>
      </w:r>
      <w:r w:rsidR="00C90E0A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К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У </w:t>
      </w:r>
      <w:r w:rsidR="00C90E0A"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90E0A"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игатлинский</w:t>
      </w:r>
      <w:proofErr w:type="spellEnd"/>
      <w:r w:rsidR="00C90E0A"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</w:t>
      </w:r>
      <w:r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="001D6BA0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лица Зулидах.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№3</w:t>
      </w:r>
      <w:r w:rsidR="001D6BA0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</w:t>
      </w:r>
    </w:p>
    <w:p w:rsidR="0035480A" w:rsidRPr="00B21D10" w:rsidRDefault="005552F9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Наличие наград, </w:t>
      </w:r>
      <w:r w:rsidRPr="00B21D10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аний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5552F9" w:rsidRPr="00B21D10" w:rsidRDefault="003B506B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009</w:t>
      </w:r>
      <w:r w:rsidR="005552F9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. - </w:t>
      </w:r>
      <w:proofErr w:type="gramStart"/>
      <w:r w:rsidR="005552F9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граждена</w:t>
      </w:r>
      <w:proofErr w:type="gramEnd"/>
      <w:r w:rsidR="005552F9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ипломом </w:t>
      </w:r>
      <w:r w:rsidR="00201D9F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l</w:t>
      </w:r>
      <w:r w:rsidR="00D9112E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степени в номинации «Воспитатель года</w:t>
      </w:r>
      <w:r w:rsidR="007D288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2009</w:t>
      </w:r>
      <w:r w:rsidR="00D9112E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,</w:t>
      </w:r>
    </w:p>
    <w:p w:rsidR="00D9112E" w:rsidRPr="00B21D10" w:rsidRDefault="00D9112E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009г</w:t>
      </w:r>
      <w:proofErr w:type="gramStart"/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-</w:t>
      </w:r>
      <w:proofErr w:type="gramEnd"/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граждена грамотой за участие в республиканском конкурсе «Воспитатель года</w:t>
      </w:r>
      <w:r w:rsidR="007D288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2009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  <w:r w:rsidR="00EB5C2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B5C2B" w:rsidRPr="00B21D10" w:rsidRDefault="00EB5C2B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010г-награждена за хорошую работу в воспитании дошкольников экологическом направлении.</w:t>
      </w:r>
    </w:p>
    <w:p w:rsidR="00EB5C2B" w:rsidRPr="00B21D10" w:rsidRDefault="00201D9F" w:rsidP="0035480A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2013г-Дипломом </w:t>
      </w:r>
      <w:r w:rsidRP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lll</w:t>
      </w:r>
      <w:proofErr w:type="spellEnd"/>
      <w:r w:rsidRP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B5C2B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степени в районном конкурсе педагогов дошкольного образования «Воспитатель -2013г»</w:t>
      </w:r>
    </w:p>
    <w:p w:rsidR="00EB5C2B" w:rsidRPr="00B21D10" w:rsidRDefault="00201D9F" w:rsidP="00EB5C2B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2017г-Дипломом </w:t>
      </w:r>
      <w:proofErr w:type="spellStart"/>
      <w:r>
        <w:rPr>
          <w:rFonts w:ascii="Arial" w:eastAsia="Times New Roman" w:hAnsi="Arial" w:cs="Arial"/>
          <w:color w:val="333333"/>
          <w:kern w:val="36"/>
          <w:sz w:val="28"/>
          <w:szCs w:val="28"/>
          <w:lang w:val="en-US" w:eastAsia="ru-RU"/>
        </w:rPr>
        <w:t>ll</w:t>
      </w:r>
      <w:proofErr w:type="spellEnd"/>
      <w:r w:rsidR="00EB5C2B"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степени в районном конкурсе  «Сохраняем культурное наследие великой страны»</w:t>
      </w:r>
    </w:p>
    <w:p w:rsidR="007D288B" w:rsidRPr="00B21D10" w:rsidRDefault="007D288B" w:rsidP="00EB5C2B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2018г-Диплом участника республиканского конкурса педагогов дошкольного образования «Воспитатель года-2018»</w:t>
      </w:r>
    </w:p>
    <w:p w:rsidR="00EB5C2B" w:rsidRPr="00B21D10" w:rsidRDefault="00EB5C2B" w:rsidP="00EB5C2B">
      <w:pPr>
        <w:pStyle w:val="a8"/>
        <w:numPr>
          <w:ilvl w:val="0"/>
          <w:numId w:val="2"/>
        </w:num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2019г-Грамота за достигнутые успехи в воспитании детей дошколят</w:t>
      </w:r>
      <w:proofErr w:type="gramStart"/>
      <w:r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</w:t>
      </w:r>
      <w:r w:rsidR="007D288B" w:rsidRPr="00B21D10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.</w:t>
      </w:r>
      <w:proofErr w:type="gramEnd"/>
    </w:p>
    <w:p w:rsidR="003B506B" w:rsidRPr="00B21D10" w:rsidRDefault="003B506B" w:rsidP="003B50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B506B" w:rsidRPr="00B21D10" w:rsidRDefault="003B506B" w:rsidP="003B506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5552F9" w:rsidRPr="00B21D10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именование образовательной организации</w:t>
      </w:r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униципальное казён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е дошкольное образовательное учрежд</w:t>
      </w:r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ние «</w:t>
      </w:r>
      <w:proofErr w:type="spellStart"/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игатлинский</w:t>
      </w:r>
      <w:proofErr w:type="spellEnd"/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ский сад</w:t>
      </w:r>
      <w:r w:rsidRPr="00B21D1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улица </w:t>
      </w:r>
      <w:proofErr w:type="spellStart"/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улидах</w:t>
      </w:r>
      <w:proofErr w:type="spellEnd"/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31 </w:t>
      </w:r>
    </w:p>
    <w:p w:rsidR="00EC495F" w:rsidRPr="00201D9F" w:rsidRDefault="005552F9" w:rsidP="00EC495F">
      <w:pPr>
        <w:tabs>
          <w:tab w:val="left" w:pos="709"/>
        </w:tabs>
        <w:rPr>
          <w:color w:val="000080"/>
          <w:sz w:val="28"/>
          <w:szCs w:val="28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ный адрес организации</w:t>
      </w:r>
      <w:r w:rsidR="005C6C1C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EC495F" w:rsidRPr="00B21D10">
        <w:rPr>
          <w:b/>
          <w:color w:val="000080"/>
          <w:sz w:val="28"/>
          <w:szCs w:val="28"/>
        </w:rPr>
        <w:t>МР «</w:t>
      </w:r>
      <w:proofErr w:type="spellStart"/>
      <w:r w:rsidR="00EC495F" w:rsidRPr="00B21D10">
        <w:rPr>
          <w:b/>
          <w:color w:val="000080"/>
          <w:sz w:val="28"/>
          <w:szCs w:val="28"/>
        </w:rPr>
        <w:t>Цумадинский</w:t>
      </w:r>
      <w:proofErr w:type="spellEnd"/>
      <w:r w:rsidR="00EC495F" w:rsidRPr="00B21D10">
        <w:rPr>
          <w:b/>
          <w:color w:val="000080"/>
          <w:sz w:val="28"/>
          <w:szCs w:val="28"/>
        </w:rPr>
        <w:t xml:space="preserve"> район»</w:t>
      </w:r>
      <w:r w:rsidR="00EC495F" w:rsidRPr="00B21D10">
        <w:rPr>
          <w:color w:val="000080"/>
          <w:sz w:val="28"/>
          <w:szCs w:val="28"/>
        </w:rPr>
        <w:t xml:space="preserve"> МКУ</w:t>
      </w:r>
      <w:r w:rsidR="00201D9F" w:rsidRPr="00201D9F">
        <w:rPr>
          <w:color w:val="000080"/>
          <w:sz w:val="28"/>
          <w:szCs w:val="28"/>
        </w:rPr>
        <w:t xml:space="preserve">  </w:t>
      </w:r>
      <w:r w:rsidR="00EC495F" w:rsidRPr="00B21D10">
        <w:rPr>
          <w:color w:val="000080"/>
          <w:sz w:val="28"/>
          <w:szCs w:val="28"/>
        </w:rPr>
        <w:t>«УПРАВЛЕНИЕ ОБРАЗОВАНИЯ»</w:t>
      </w:r>
    </w:p>
    <w:p w:rsidR="00EC495F" w:rsidRPr="00B21D10" w:rsidRDefault="00EC495F" w:rsidP="00EC495F">
      <w:pPr>
        <w:tabs>
          <w:tab w:val="left" w:pos="709"/>
        </w:tabs>
        <w:rPr>
          <w:sz w:val="28"/>
          <w:szCs w:val="28"/>
        </w:rPr>
      </w:pPr>
      <w:r w:rsidRPr="00B21D10">
        <w:rPr>
          <w:rFonts w:ascii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B21D10">
        <w:rPr>
          <w:rFonts w:ascii="Times New Roman" w:hAnsi="Times New Roman" w:cs="Times New Roman"/>
          <w:sz w:val="28"/>
          <w:szCs w:val="28"/>
          <w:lang w:eastAsia="ru-RU"/>
        </w:rPr>
        <w:t>Гигатлинский</w:t>
      </w:r>
      <w:proofErr w:type="spellEnd"/>
      <w:r w:rsidRPr="00B21D10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 </w:t>
      </w:r>
      <w:r w:rsidRPr="00B21D10">
        <w:rPr>
          <w:b/>
          <w:color w:val="000080"/>
          <w:sz w:val="28"/>
          <w:szCs w:val="28"/>
        </w:rPr>
        <w:t xml:space="preserve">368910, РД, </w:t>
      </w:r>
      <w:proofErr w:type="spellStart"/>
      <w:r w:rsidRPr="00B21D10">
        <w:rPr>
          <w:b/>
          <w:color w:val="000080"/>
          <w:sz w:val="28"/>
          <w:szCs w:val="28"/>
        </w:rPr>
        <w:t>Цумадинский</w:t>
      </w:r>
      <w:proofErr w:type="spellEnd"/>
      <w:r w:rsidRPr="00B21D10">
        <w:rPr>
          <w:b/>
          <w:color w:val="000080"/>
          <w:sz w:val="28"/>
          <w:szCs w:val="28"/>
        </w:rPr>
        <w:t xml:space="preserve"> район, с. </w:t>
      </w:r>
      <w:proofErr w:type="spellStart"/>
      <w:r w:rsidRPr="00B21D10">
        <w:rPr>
          <w:b/>
          <w:color w:val="000080"/>
          <w:sz w:val="28"/>
          <w:szCs w:val="28"/>
        </w:rPr>
        <w:t>Гигатль</w:t>
      </w:r>
      <w:proofErr w:type="spellEnd"/>
      <w:r w:rsidRPr="00B21D10">
        <w:rPr>
          <w:b/>
          <w:color w:val="000080"/>
          <w:sz w:val="28"/>
          <w:szCs w:val="28"/>
        </w:rPr>
        <w:t>, тел. 89673983105</w:t>
      </w:r>
    </w:p>
    <w:p w:rsidR="005552F9" w:rsidRPr="00B21D10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оводитель образовательной организации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5552F9" w:rsidRPr="00B21D10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ведую</w:t>
      </w:r>
      <w:r w:rsidR="00201D9F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щий – </w:t>
      </w:r>
      <w:proofErr w:type="spellStart"/>
      <w:r w:rsidR="00201D9F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а</w:t>
      </w:r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201D9F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</w:t>
      </w:r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мурадова</w:t>
      </w:r>
      <w:proofErr w:type="spellEnd"/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лимат</w:t>
      </w:r>
      <w:proofErr w:type="spellEnd"/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EC495F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брагимовна</w:t>
      </w:r>
      <w:proofErr w:type="spellEnd"/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ел</w:t>
      </w:r>
      <w:r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201D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201D9F" w:rsidRPr="00B21D10">
        <w:rPr>
          <w:b/>
          <w:color w:val="000080"/>
          <w:sz w:val="28"/>
          <w:szCs w:val="28"/>
        </w:rPr>
        <w:t>тел. 89673983105</w:t>
      </w:r>
      <w:r w:rsidR="00201D9F">
        <w:rPr>
          <w:b/>
          <w:color w:val="000080"/>
          <w:sz w:val="28"/>
          <w:szCs w:val="28"/>
        </w:rPr>
        <w:t xml:space="preserve">    </w:t>
      </w:r>
      <w:r w:rsidR="00167670" w:rsidRPr="00B21D1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gadzhimuradova66@mail.ru</w:t>
      </w:r>
    </w:p>
    <w:p w:rsidR="00B21D10" w:rsidRDefault="005552F9" w:rsidP="00B21D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ра</w:t>
      </w:r>
      <w:r w:rsidR="007D288B" w:rsidRP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B21D1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 и иные достижения орг</w:t>
      </w:r>
      <w:r w:rsidR="00201D9F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201D9F" w:rsidRDefault="00201D9F" w:rsidP="00B21D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плом</w:t>
      </w:r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м 1 степени</w:t>
      </w: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награждается </w:t>
      </w:r>
      <w:proofErr w:type="spellStart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БДОУ</w:t>
      </w:r>
      <w:proofErr w:type="gramStart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Г</w:t>
      </w:r>
      <w:proofErr w:type="gramEnd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атлинский</w:t>
      </w:r>
      <w:proofErr w:type="spellEnd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тский сад» в районном конкурсе «</w:t>
      </w:r>
      <w:proofErr w:type="spellStart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колята</w:t>
      </w:r>
      <w:proofErr w:type="spellEnd"/>
      <w:r w:rsidR="0073645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дошколята»</w:t>
      </w:r>
    </w:p>
    <w:p w:rsidR="008B0C6F" w:rsidRDefault="008B0C6F" w:rsidP="00B21D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201D9F" w:rsidRDefault="008B0C6F" w:rsidP="00B21D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            </w:t>
      </w: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F843C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</w:p>
    <w:p w:rsidR="00CE2D5B" w:rsidRPr="00B21D10" w:rsidRDefault="00F843C0" w:rsidP="00F843C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8"/>
          <w:u w:val="single"/>
          <w:bdr w:val="none" w:sz="0" w:space="0" w:color="auto" w:frame="1"/>
          <w:lang w:eastAsia="ru-RU"/>
        </w:rPr>
        <w:lastRenderedPageBreak/>
        <w:t xml:space="preserve">                                                           </w:t>
      </w:r>
      <w:r w:rsidR="00CE2D5B" w:rsidRPr="00B21D10">
        <w:rPr>
          <w:rFonts w:ascii="Arial" w:eastAsia="Times New Roman" w:hAnsi="Arial" w:cs="Arial"/>
          <w:color w:val="111111"/>
          <w:sz w:val="20"/>
          <w:szCs w:val="28"/>
          <w:lang w:eastAsia="ru-RU"/>
        </w:rPr>
        <w:t xml:space="preserve">2. </w:t>
      </w:r>
      <w:r w:rsidR="00CE2D5B" w:rsidRPr="00B21D10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ОПИСАНИ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09"/>
        <w:gridCol w:w="1884"/>
        <w:gridCol w:w="2814"/>
        <w:gridCol w:w="2564"/>
      </w:tblGrid>
      <w:tr w:rsidR="00CE2D5B" w:rsidRPr="00B21D10" w:rsidTr="00893557">
        <w:tc>
          <w:tcPr>
            <w:tcW w:w="1248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26" w:type="pct"/>
          </w:tcPr>
          <w:p w:rsidR="00CE2D5B" w:rsidRPr="008B0C6F" w:rsidRDefault="00CE2D5B" w:rsidP="00893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Направления (содержание) </w:t>
            </w:r>
          </w:p>
          <w:p w:rsidR="00CE2D5B" w:rsidRPr="008B0C6F" w:rsidRDefault="00CE2D5B" w:rsidP="00893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(в соответствии</w:t>
            </w:r>
            <w:bookmarkStart w:id="0" w:name="_GoBack"/>
            <w:bookmarkEnd w:id="0"/>
          </w:p>
          <w:p w:rsidR="00CE2D5B" w:rsidRPr="008B0C6F" w:rsidRDefault="00CE2D5B" w:rsidP="00893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 задачами)</w:t>
            </w:r>
          </w:p>
        </w:tc>
        <w:tc>
          <w:tcPr>
            <w:tcW w:w="1345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хнология (в соответствии с содержанием)</w:t>
            </w:r>
          </w:p>
        </w:tc>
        <w:tc>
          <w:tcPr>
            <w:tcW w:w="1381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зультат (в соответствии с задачами)</w:t>
            </w:r>
          </w:p>
        </w:tc>
      </w:tr>
      <w:tr w:rsidR="00CE2D5B" w:rsidRPr="00B21D10" w:rsidTr="00893557">
        <w:tc>
          <w:tcPr>
            <w:tcW w:w="1248" w:type="pct"/>
          </w:tcPr>
          <w:p w:rsidR="00CE2D5B" w:rsidRPr="008B0C6F" w:rsidRDefault="00CE2D5B" w:rsidP="00CE2D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C6F">
              <w:rPr>
                <w:rStyle w:val="c5"/>
                <w:color w:val="000000" w:themeColor="text1"/>
                <w:sz w:val="24"/>
                <w:szCs w:val="28"/>
                <w:u w:val="single"/>
              </w:rPr>
              <w:t>Цель:</w:t>
            </w:r>
            <w:r w:rsidRPr="008B0C6F">
              <w:rPr>
                <w:rStyle w:val="c3"/>
                <w:color w:val="000000" w:themeColor="text1"/>
                <w:sz w:val="24"/>
                <w:szCs w:val="28"/>
              </w:rPr>
              <w:t> развитие связной речи у детей дошкольного возраста</w:t>
            </w:r>
            <w:proofErr w:type="gramStart"/>
            <w:r w:rsidRPr="008B0C6F">
              <w:rPr>
                <w:rStyle w:val="c3"/>
                <w:color w:val="000000" w:themeColor="text1"/>
                <w:sz w:val="24"/>
                <w:szCs w:val="28"/>
              </w:rPr>
              <w:t xml:space="preserve"> .</w:t>
            </w:r>
            <w:proofErr w:type="gramEnd"/>
            <w:r w:rsidRPr="008B0C6F">
              <w:rPr>
                <w:rFonts w:ascii="Times New Roman" w:hAnsi="Times New Roman" w:cs="Times New Roman"/>
                <w:sz w:val="24"/>
                <w:szCs w:val="28"/>
              </w:rPr>
              <w:t xml:space="preserve"> Сформировать и расширить знания о своем крае, народных промыслах.</w:t>
            </w:r>
          </w:p>
          <w:p w:rsidR="00CE2D5B" w:rsidRPr="008B0C6F" w:rsidRDefault="00CE2D5B" w:rsidP="00893557">
            <w:pPr>
              <w:pStyle w:val="c1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 w:themeColor="text1"/>
                <w:szCs w:val="28"/>
              </w:rPr>
            </w:pPr>
          </w:p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26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5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81" w:type="pct"/>
          </w:tcPr>
          <w:p w:rsidR="00CE2D5B" w:rsidRPr="008B0C6F" w:rsidRDefault="00CE2D5B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B734A" w:rsidRPr="00B21D10" w:rsidTr="00893557">
        <w:tc>
          <w:tcPr>
            <w:tcW w:w="1248" w:type="pct"/>
          </w:tcPr>
          <w:p w:rsidR="002B734A" w:rsidRPr="008B0C6F" w:rsidRDefault="002B734A" w:rsidP="00CE2D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дача</w:t>
            </w:r>
            <w:r w:rsidR="00036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1</w:t>
            </w:r>
            <w:r w:rsidRPr="008B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: </w:t>
            </w: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создание условий для </w:t>
            </w:r>
            <w:r w:rsidRPr="008B0C6F">
              <w:rPr>
                <w:rFonts w:ascii="Times New Roman" w:hAnsi="Times New Roman" w:cs="Times New Roman"/>
                <w:sz w:val="24"/>
                <w:szCs w:val="28"/>
              </w:rPr>
              <w:t>развити</w:t>
            </w:r>
            <w:r w:rsidR="00B21D10" w:rsidRPr="008B0C6F">
              <w:rPr>
                <w:rFonts w:ascii="Times New Roman" w:hAnsi="Times New Roman" w:cs="Times New Roman"/>
                <w:sz w:val="24"/>
                <w:szCs w:val="28"/>
              </w:rPr>
              <w:t>я речи и творческих способностей</w:t>
            </w:r>
            <w:r w:rsidRPr="008B0C6F">
              <w:rPr>
                <w:rFonts w:ascii="Times New Roman" w:hAnsi="Times New Roman" w:cs="Times New Roman"/>
                <w:sz w:val="24"/>
                <w:szCs w:val="28"/>
              </w:rPr>
              <w:t>.                                                            Развивать познавательный интерес через знакомство детей с изделиями народных промыслов. Развивать чувство патриотизма.</w:t>
            </w:r>
          </w:p>
          <w:p w:rsidR="002B734A" w:rsidRPr="008B0C6F" w:rsidRDefault="002B734A" w:rsidP="00CE2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26" w:type="pct"/>
          </w:tcPr>
          <w:p w:rsidR="002B734A" w:rsidRPr="008B0C6F" w:rsidRDefault="002B734A" w:rsidP="0089355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знакомство дошкольников с народными традициями и обычаями родного села.</w:t>
            </w:r>
          </w:p>
          <w:p w:rsidR="002B734A" w:rsidRPr="008B0C6F" w:rsidRDefault="002B734A" w:rsidP="0089355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Учить детей уважать старших и заботиться о младших. </w:t>
            </w:r>
          </w:p>
        </w:tc>
        <w:tc>
          <w:tcPr>
            <w:tcW w:w="1345" w:type="pct"/>
          </w:tcPr>
          <w:p w:rsidR="002B734A" w:rsidRPr="008B0C6F" w:rsidRDefault="002B734A" w:rsidP="00F0552B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  <w:t>1.Технология информационного обучения.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Создание  презентации в программе </w:t>
            </w: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val="en-US" w:eastAsia="ru-RU"/>
              </w:rPr>
              <w:t>Power</w:t>
            </w: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val="en-US" w:eastAsia="ru-RU"/>
              </w:rPr>
              <w:t>Point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  <w:t>2.Личностн</w:t>
            </w:r>
            <w:proofErr w:type="gramStart"/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  <w:t>о-</w:t>
            </w:r>
            <w:proofErr w:type="gramEnd"/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  <w:t xml:space="preserve"> ориентированные технологии.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Появление сказочного героя в занятии.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81" w:type="pct"/>
          </w:tcPr>
          <w:p w:rsidR="002B734A" w:rsidRPr="008B0C6F" w:rsidRDefault="002B734A" w:rsidP="0089355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8B0C6F">
              <w:rPr>
                <w:rStyle w:val="c1"/>
                <w:color w:val="000000" w:themeColor="text1"/>
                <w:szCs w:val="28"/>
              </w:rPr>
              <w:t>Дети знакомятся с обычаями и традициями родного села, закрепляют их зрительные образы и характеристики.</w:t>
            </w:r>
          </w:p>
          <w:p w:rsidR="002B734A" w:rsidRPr="008B0C6F" w:rsidRDefault="002B734A" w:rsidP="0089355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8B0C6F">
              <w:rPr>
                <w:rStyle w:val="c1"/>
                <w:color w:val="000000" w:themeColor="text1"/>
                <w:szCs w:val="28"/>
              </w:rPr>
              <w:t>Использо</w:t>
            </w:r>
            <w:r w:rsidR="00F843C0">
              <w:rPr>
                <w:rStyle w:val="c1"/>
                <w:color w:val="000000" w:themeColor="text1"/>
                <w:szCs w:val="28"/>
              </w:rPr>
              <w:t>вание фото, видео роликов</w:t>
            </w:r>
            <w:proofErr w:type="gramStart"/>
            <w:r w:rsidR="00F843C0">
              <w:rPr>
                <w:rStyle w:val="c1"/>
                <w:color w:val="000000" w:themeColor="text1"/>
                <w:szCs w:val="28"/>
              </w:rPr>
              <w:t xml:space="preserve"> ,</w:t>
            </w:r>
            <w:proofErr w:type="gramEnd"/>
            <w:r w:rsidRPr="008B0C6F">
              <w:rPr>
                <w:rStyle w:val="c1"/>
                <w:color w:val="000000" w:themeColor="text1"/>
                <w:szCs w:val="28"/>
              </w:rPr>
              <w:t xml:space="preserve"> посещение старейшин села, что благотворно влияет н</w:t>
            </w:r>
            <w:r w:rsidR="00F843C0">
              <w:rPr>
                <w:rStyle w:val="c1"/>
                <w:color w:val="000000" w:themeColor="text1"/>
                <w:szCs w:val="28"/>
              </w:rPr>
              <w:t xml:space="preserve">а духовно-нравственное </w:t>
            </w:r>
            <w:proofErr w:type="spellStart"/>
            <w:r w:rsidR="00F843C0">
              <w:rPr>
                <w:rStyle w:val="c1"/>
                <w:color w:val="000000" w:themeColor="text1"/>
                <w:szCs w:val="28"/>
              </w:rPr>
              <w:t>разв.</w:t>
            </w:r>
            <w:r w:rsidRPr="008B0C6F">
              <w:rPr>
                <w:rStyle w:val="c1"/>
                <w:color w:val="000000" w:themeColor="text1"/>
                <w:szCs w:val="28"/>
              </w:rPr>
              <w:t>дошкольников</w:t>
            </w:r>
            <w:proofErr w:type="spellEnd"/>
            <w:r w:rsidRPr="008B0C6F">
              <w:rPr>
                <w:rStyle w:val="c1"/>
                <w:color w:val="000000" w:themeColor="text1"/>
                <w:szCs w:val="28"/>
              </w:rPr>
              <w:t>..</w:t>
            </w:r>
          </w:p>
          <w:p w:rsidR="002B734A" w:rsidRPr="008B0C6F" w:rsidRDefault="002B734A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B734A" w:rsidRPr="00B21D10" w:rsidTr="00893557">
        <w:tc>
          <w:tcPr>
            <w:tcW w:w="1248" w:type="pct"/>
          </w:tcPr>
          <w:p w:rsidR="002B734A" w:rsidRPr="008B0C6F" w:rsidRDefault="002B734A" w:rsidP="00C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ача</w:t>
            </w:r>
            <w:r w:rsidR="00036B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</w:t>
            </w: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 развивать связную речь, расширять и обогащать словарный запас, развивать основные психические процессы – память, внимание, мышление.</w:t>
            </w:r>
          </w:p>
        </w:tc>
        <w:tc>
          <w:tcPr>
            <w:tcW w:w="1026" w:type="pct"/>
          </w:tcPr>
          <w:p w:rsidR="002B734A" w:rsidRPr="008B0C6F" w:rsidRDefault="002B734A" w:rsidP="00C01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sz w:val="24"/>
                <w:szCs w:val="28"/>
              </w:rPr>
              <w:t>Воспитывать любовь к родному краю, чувство гордости за свой народ.</w:t>
            </w:r>
          </w:p>
          <w:p w:rsidR="002B734A" w:rsidRPr="008B0C6F" w:rsidRDefault="002B734A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5" w:type="pct"/>
          </w:tcPr>
          <w:p w:rsidR="002B734A" w:rsidRPr="008B0C6F" w:rsidRDefault="002B734A" w:rsidP="00F0552B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u w:val="single"/>
                <w:lang w:eastAsia="ru-RU"/>
              </w:rPr>
              <w:t>3.Здоровьесберегающие  технологии;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Использованы Физкультминутка на родном языке «Чистота-залог здоровья»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Пальчиковая игра: «Бурка и папаха»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  <w:t>4.Игровые технологии: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овые упражнения: 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Порычи</w:t>
            </w:r>
            <w:r w:rsidR="00B21D10"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 медведь»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отопай,</w:t>
            </w:r>
            <w:r w:rsidR="00B21D10"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 я»</w:t>
            </w:r>
          </w:p>
          <w:p w:rsidR="002B734A" w:rsidRPr="008B0C6F" w:rsidRDefault="002B734A" w:rsidP="00F0552B">
            <w:pP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ыхательная гимнастика </w:t>
            </w:r>
            <w:proofErr w:type="gramStart"/>
            <w:r w:rsidRPr="008B0C6F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:»</w:t>
            </w:r>
            <w:proofErr w:type="gramEnd"/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0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одуй на лису»</w:t>
            </w:r>
          </w:p>
          <w:p w:rsidR="002B734A" w:rsidRPr="008B0C6F" w:rsidRDefault="002B734A" w:rsidP="00F05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81" w:type="pct"/>
          </w:tcPr>
          <w:p w:rsidR="002B734A" w:rsidRPr="008B0C6F" w:rsidRDefault="002B734A" w:rsidP="00893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вязная речь детей соответствует критериям программы; словарный запас детей из </w:t>
            </w:r>
            <w:proofErr w:type="gramStart"/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ного</w:t>
            </w:r>
            <w:proofErr w:type="gramEnd"/>
            <w:r w:rsidRPr="008B0C6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евратился в активный, ребята стали активнее работать на занятиях, у них сконцентрировались наблюдательность, внимание, память, усидчивость, логическое и образное мышление.</w:t>
            </w:r>
          </w:p>
        </w:tc>
      </w:tr>
      <w:tr w:rsidR="002B734A" w:rsidRPr="00B21D10" w:rsidTr="00893557">
        <w:tc>
          <w:tcPr>
            <w:tcW w:w="1248" w:type="pct"/>
          </w:tcPr>
          <w:p w:rsidR="002B734A" w:rsidRPr="00036BBD" w:rsidRDefault="002B734A" w:rsidP="0089355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t>Задача</w:t>
            </w:r>
            <w:r w:rsidR="00036BB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3</w:t>
            </w: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: воспитывать интерес к сотрудничеству, взаимопониманию, </w:t>
            </w: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 xml:space="preserve">доброжелательности, самостоятельности, усидчивости. </w:t>
            </w:r>
          </w:p>
        </w:tc>
        <w:tc>
          <w:tcPr>
            <w:tcW w:w="1026" w:type="pct"/>
          </w:tcPr>
          <w:p w:rsidR="002B734A" w:rsidRPr="00036BBD" w:rsidRDefault="002B734A" w:rsidP="0089355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 xml:space="preserve">Дети учатся работать в паре, помогать друг другу, быть </w:t>
            </w: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вежливыми.</w:t>
            </w:r>
          </w:p>
        </w:tc>
        <w:tc>
          <w:tcPr>
            <w:tcW w:w="1345" w:type="pct"/>
          </w:tcPr>
          <w:p w:rsidR="002B734A" w:rsidRPr="00036BBD" w:rsidRDefault="002B734A" w:rsidP="00F0552B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36BB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lastRenderedPageBreak/>
              <w:tab/>
            </w:r>
            <w:r w:rsidRPr="00036BB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блюдение за изменениями природы родного края  на прогулке, на экскурсии.</w:t>
            </w:r>
          </w:p>
          <w:p w:rsidR="002B734A" w:rsidRPr="00036BBD" w:rsidRDefault="002B734A" w:rsidP="00F0552B">
            <w:pPr>
              <w:tabs>
                <w:tab w:val="left" w:pos="405"/>
              </w:tabs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36BB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Пение песен на родном языке.</w:t>
            </w:r>
          </w:p>
        </w:tc>
        <w:tc>
          <w:tcPr>
            <w:tcW w:w="1381" w:type="pct"/>
          </w:tcPr>
          <w:p w:rsidR="002B734A" w:rsidRPr="00036BBD" w:rsidRDefault="002B734A" w:rsidP="00893557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 xml:space="preserve">Дети стали более самостоятельными, легко общаются между собой, приходят на </w:t>
            </w:r>
            <w:r w:rsidRPr="00036BBD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помощь друг другу.</w:t>
            </w:r>
          </w:p>
        </w:tc>
      </w:tr>
    </w:tbl>
    <w:p w:rsidR="00B21D10" w:rsidRPr="00036BBD" w:rsidRDefault="00B21D10" w:rsidP="00B21D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B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тоговая диагностика показала, что в уровне развития речи видна положительная динамика. У детей появилось желание пересказывать тексты, сказки, придумывать истории в детском саду и дома; расширился круг знаний об окружающем мире, расширился активный и пассивный словарь детей, дети преодолели застенчивость, стали более общительными, дружелюбным</w:t>
      </w:r>
    </w:p>
    <w:p w:rsidR="008B0C6F" w:rsidRPr="00036BBD" w:rsidRDefault="005552F9" w:rsidP="008B0C6F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считаю свою профессию одну из самых интересных и востребованных в наше время, она способствует личностному росту, раскрытию внутреннего потенциала, позволяет повысить и овладеть профессиональными навыками настоящего педагога и человека.</w:t>
      </w:r>
    </w:p>
    <w:p w:rsidR="005552F9" w:rsidRPr="00036BBD" w:rsidRDefault="005552F9" w:rsidP="008B0C6F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 я считаю своим высшим достижением в работе с детьми?</w:t>
      </w:r>
    </w:p>
    <w:p w:rsidR="005552F9" w:rsidRPr="00036BBD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вечу просто и банальн</w:t>
      </w:r>
      <w:proofErr w:type="gramStart"/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-</w:t>
      </w:r>
      <w:proofErr w:type="gramEnd"/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остижения можно видеть каждый день, когда дети с удовольствием идут в детский сад, спеша к любимому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ю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 новому и интересному дню. Когда ребёнок с интересом слушает тебя, искренне глядя в глаза и веря каждому твоему слову. И, безусловно сложившееся партнёрство, доверие и взаимопонимание с родителями своих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ников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5552F9" w:rsidRPr="00036BBD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чему я решила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участвовать в Конкурсе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8B0C6F" w:rsidRPr="00036BBD" w:rsidRDefault="005552F9" w:rsidP="008B0C6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никогда раньше не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участвовала в конкурсах такого уровня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о решила попробовать, так как я считаю, что я современный педагог и должна уметь самостоятельно добывать знания, решать разнообразные проблемные ситуации, критически и творчески мыслить.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Конкурс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безусловно, даст мне возможность подвести итог своей педагогической деятельности; понять, на каком профессиональном уровне в данный момент я нахожусь и каков мой потенциал для дальнейшей работы.</w:t>
      </w:r>
    </w:p>
    <w:p w:rsidR="005552F9" w:rsidRPr="00036BBD" w:rsidRDefault="005552F9" w:rsidP="008B0C6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сновной вид деятельности дошкольника – игра. В процессе игры ребенок познает мир, накапливает личный опыт, игра – это образ жизни ребенка. Проведение занятий в игровой форме позволяет мне вовлечь каждого ребенка в образовательный процесс, где я выступаю в роли партнера, помощника, но никак не наставника.</w:t>
      </w:r>
    </w:p>
    <w:p w:rsidR="005552F9" w:rsidRPr="00036BBD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читаю что, профессионализм педагога во многом определяется тем, насколько успешно он работает в союзе с родителями детей. В своей работе я стараюсь изучить семьи своих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ников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уществующие в них традиции и подходы к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ю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Одна из моих основных задач – вовлечь родителей в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конкретные дела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занятия, проекты, орган</w:t>
      </w:r>
      <w:r w:rsidR="008B0C6F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зуемые в группе. </w:t>
      </w:r>
      <w:r w:rsidR="005D1F7D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ложили</w:t>
      </w:r>
      <w:r w:rsidR="00B21D10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ь эти партнё</w:t>
      </w:r>
      <w:r w:rsidRPr="00036BBD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рские отношения благодаря </w:t>
      </w:r>
      <w:r w:rsidR="00B21D10" w:rsidRPr="00036BBD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6BBD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нашей общей работе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мы всегда обсуждаем возникающие проблемы сообща и ищем пути их решен</w:t>
      </w:r>
      <w:r w:rsidR="008B0C6F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я,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одители ценят, когда прислу</w:t>
      </w:r>
      <w:r w:rsidR="008B0C6F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шиваются к их мнению. </w:t>
      </w:r>
    </w:p>
    <w:p w:rsidR="005552F9" w:rsidRPr="00036BBD" w:rsidRDefault="005552F9" w:rsidP="005552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льнейшую деятельность планирую осуществлять в поиске инновационных подходов к организации</w:t>
      </w:r>
      <w:r w:rsidR="005D1F7D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proofErr w:type="spellStart"/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-образовательной работе</w:t>
      </w:r>
      <w:r w:rsidR="008B0C6F"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а так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е развитию интереса родителей и мотивирование их к стремлению и взаимодействию в общем деле </w:t>
      </w:r>
      <w:r w:rsidRPr="00036BB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036BB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sectPr w:rsidR="005552F9" w:rsidRPr="0003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47C"/>
    <w:multiLevelType w:val="multilevel"/>
    <w:tmpl w:val="73C4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FF2593"/>
    <w:multiLevelType w:val="hybridMultilevel"/>
    <w:tmpl w:val="0EAC3A7A"/>
    <w:lvl w:ilvl="0" w:tplc="A71AFD6E">
      <w:start w:val="1"/>
      <w:numFmt w:val="decimal"/>
      <w:lvlText w:val="%1."/>
      <w:lvlJc w:val="left"/>
      <w:pPr>
        <w:ind w:left="1080" w:hanging="720"/>
      </w:pPr>
      <w:rPr>
        <w:rFonts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4C"/>
    <w:rsid w:val="000104B4"/>
    <w:rsid w:val="00036BBD"/>
    <w:rsid w:val="000416B6"/>
    <w:rsid w:val="00125C4C"/>
    <w:rsid w:val="00167670"/>
    <w:rsid w:val="001D6BA0"/>
    <w:rsid w:val="00201D9F"/>
    <w:rsid w:val="002B734A"/>
    <w:rsid w:val="00335BBD"/>
    <w:rsid w:val="0035480A"/>
    <w:rsid w:val="003B506B"/>
    <w:rsid w:val="00400DFA"/>
    <w:rsid w:val="0043219C"/>
    <w:rsid w:val="004B6312"/>
    <w:rsid w:val="004E3FC9"/>
    <w:rsid w:val="00501B46"/>
    <w:rsid w:val="005268A3"/>
    <w:rsid w:val="005277D2"/>
    <w:rsid w:val="005552F9"/>
    <w:rsid w:val="005C6C1C"/>
    <w:rsid w:val="005D1F7D"/>
    <w:rsid w:val="005E2911"/>
    <w:rsid w:val="00654554"/>
    <w:rsid w:val="0073645B"/>
    <w:rsid w:val="007C3BD1"/>
    <w:rsid w:val="007D288B"/>
    <w:rsid w:val="007E6486"/>
    <w:rsid w:val="00802490"/>
    <w:rsid w:val="008B0C6F"/>
    <w:rsid w:val="008D6B2B"/>
    <w:rsid w:val="00A92E31"/>
    <w:rsid w:val="00B21D10"/>
    <w:rsid w:val="00B8159C"/>
    <w:rsid w:val="00C0152B"/>
    <w:rsid w:val="00C32373"/>
    <w:rsid w:val="00C90E0A"/>
    <w:rsid w:val="00CE2D5B"/>
    <w:rsid w:val="00D9112E"/>
    <w:rsid w:val="00E72478"/>
    <w:rsid w:val="00E77F09"/>
    <w:rsid w:val="00EB5C2B"/>
    <w:rsid w:val="00EC495F"/>
    <w:rsid w:val="00F843C0"/>
    <w:rsid w:val="00F919A4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5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2F9"/>
    <w:rPr>
      <w:b/>
      <w:bCs/>
    </w:rPr>
  </w:style>
  <w:style w:type="character" w:styleId="a5">
    <w:name w:val="Hyperlink"/>
    <w:basedOn w:val="a0"/>
    <w:uiPriority w:val="99"/>
    <w:semiHidden/>
    <w:unhideWhenUsed/>
    <w:rsid w:val="00555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68A3"/>
    <w:pPr>
      <w:ind w:left="720"/>
      <w:contextualSpacing/>
    </w:pPr>
  </w:style>
  <w:style w:type="table" w:styleId="a9">
    <w:name w:val="Table Grid"/>
    <w:basedOn w:val="a1"/>
    <w:uiPriority w:val="39"/>
    <w:rsid w:val="00CE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CE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2D5B"/>
  </w:style>
  <w:style w:type="character" w:customStyle="1" w:styleId="c3">
    <w:name w:val="c3"/>
    <w:basedOn w:val="a0"/>
    <w:rsid w:val="00CE2D5B"/>
  </w:style>
  <w:style w:type="paragraph" w:customStyle="1" w:styleId="c4">
    <w:name w:val="c4"/>
    <w:basedOn w:val="a"/>
    <w:rsid w:val="00CE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2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5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2F9"/>
    <w:rPr>
      <w:b/>
      <w:bCs/>
    </w:rPr>
  </w:style>
  <w:style w:type="character" w:styleId="a5">
    <w:name w:val="Hyperlink"/>
    <w:basedOn w:val="a0"/>
    <w:uiPriority w:val="99"/>
    <w:semiHidden/>
    <w:unhideWhenUsed/>
    <w:rsid w:val="00555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68A3"/>
    <w:pPr>
      <w:ind w:left="720"/>
      <w:contextualSpacing/>
    </w:pPr>
  </w:style>
  <w:style w:type="table" w:styleId="a9">
    <w:name w:val="Table Grid"/>
    <w:basedOn w:val="a1"/>
    <w:uiPriority w:val="39"/>
    <w:rsid w:val="00CE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CE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2D5B"/>
  </w:style>
  <w:style w:type="character" w:customStyle="1" w:styleId="c3">
    <w:name w:val="c3"/>
    <w:basedOn w:val="a0"/>
    <w:rsid w:val="00CE2D5B"/>
  </w:style>
  <w:style w:type="paragraph" w:customStyle="1" w:styleId="c4">
    <w:name w:val="c4"/>
    <w:basedOn w:val="a"/>
    <w:rsid w:val="00CE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BE7-79BF-4F2A-99AF-31537BF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3-10-16T07:26:00Z</dcterms:created>
  <dcterms:modified xsi:type="dcterms:W3CDTF">2023-10-18T06:28:00Z</dcterms:modified>
</cp:coreProperties>
</file>